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B91D91">
        <w:rPr>
          <w:rFonts w:ascii="Arial" w:hAnsi="Arial" w:cs="Arial"/>
          <w:caps/>
          <w:sz w:val="20"/>
          <w:szCs w:val="20"/>
          <w:u w:val="none"/>
        </w:rPr>
        <w:t>.ZP.23.1.8</w:t>
      </w:r>
      <w:r w:rsidR="006E025F">
        <w:rPr>
          <w:rFonts w:ascii="Arial" w:hAnsi="Arial" w:cs="Arial"/>
          <w:caps/>
          <w:sz w:val="20"/>
          <w:szCs w:val="20"/>
          <w:u w:val="none"/>
        </w:rPr>
        <w:t>5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E </w:t>
      </w:r>
      <w:r w:rsidR="00BA300D">
        <w:rPr>
          <w:rFonts w:ascii="Arial" w:hAnsi="Arial" w:cs="Arial"/>
          <w:b/>
          <w:sz w:val="20"/>
          <w:szCs w:val="20"/>
        </w:rPr>
        <w:t>416285-2018</w:t>
      </w:r>
      <w:r w:rsidR="0067187A">
        <w:rPr>
          <w:rFonts w:ascii="Arial" w:hAnsi="Arial" w:cs="Arial"/>
          <w:b/>
          <w:sz w:val="20"/>
          <w:szCs w:val="20"/>
        </w:rPr>
        <w:t>-PL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BA300D">
        <w:rPr>
          <w:rFonts w:ascii="Arial" w:hAnsi="Arial" w:cs="Arial"/>
          <w:b/>
          <w:sz w:val="20"/>
          <w:szCs w:val="20"/>
        </w:rPr>
        <w:t>data 25</w:t>
      </w:r>
      <w:bookmarkStart w:id="0" w:name="_GoBack"/>
      <w:bookmarkEnd w:id="0"/>
      <w:r w:rsidR="00B91D91">
        <w:rPr>
          <w:rFonts w:ascii="Arial" w:hAnsi="Arial" w:cs="Arial"/>
          <w:b/>
          <w:sz w:val="20"/>
          <w:szCs w:val="20"/>
        </w:rPr>
        <w:t>.09</w:t>
      </w:r>
      <w:r w:rsidR="0067187A">
        <w:rPr>
          <w:rFonts w:ascii="Arial" w:hAnsi="Arial" w:cs="Arial"/>
          <w:b/>
          <w:sz w:val="20"/>
          <w:szCs w:val="20"/>
        </w:rPr>
        <w:t>.</w:t>
      </w:r>
      <w:r w:rsidR="008E6CB4" w:rsidRPr="008E6CB4">
        <w:rPr>
          <w:rFonts w:ascii="Arial" w:hAnsi="Arial" w:cs="Arial"/>
          <w:b/>
          <w:sz w:val="20"/>
          <w:szCs w:val="20"/>
        </w:rPr>
        <w:t>2018</w:t>
      </w:r>
      <w:r w:rsidR="00E27E58" w:rsidRPr="008E6CB4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F10BF2">
        <w:rPr>
          <w:rFonts w:ascii="Arial" w:hAnsi="Arial" w:cs="Arial"/>
          <w:b/>
          <w:sz w:val="20"/>
          <w:szCs w:val="20"/>
        </w:rPr>
        <w:t xml:space="preserve"> </w:t>
      </w:r>
      <w:r w:rsidR="00BA300D">
        <w:rPr>
          <w:rFonts w:ascii="Arial" w:hAnsi="Arial" w:cs="Arial"/>
          <w:b/>
          <w:sz w:val="20"/>
          <w:szCs w:val="20"/>
        </w:rPr>
        <w:t>1-7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U. S: </w:t>
      </w:r>
      <w:r w:rsidR="00BA300D">
        <w:rPr>
          <w:rFonts w:ascii="Arial" w:hAnsi="Arial" w:cs="Arial"/>
          <w:b/>
          <w:sz w:val="20"/>
          <w:szCs w:val="20"/>
        </w:rPr>
        <w:t>184-416285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7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CD26BC" w:rsidRDefault="00043D64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D26BC" w:rsidRPr="00326C5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043D64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21E98" w:rsidRPr="00A21E9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bliczne-2018-r</w:t>
              </w:r>
            </w:hyperlink>
            <w:r w:rsidR="003C79E9" w:rsidRPr="00A21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E025F" w:rsidRDefault="006E025F" w:rsidP="00B91D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025F">
              <w:rPr>
                <w:rFonts w:ascii="Arial" w:hAnsi="Arial" w:cs="Arial"/>
                <w:b/>
                <w:sz w:val="20"/>
                <w:szCs w:val="20"/>
              </w:rPr>
              <w:t>Wykonanie opracowania graficznego, przygotowanie do druku i druk kalendarzy na 2019 r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425F1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B91D9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E025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B6373" w:rsidRDefault="003B6373" w:rsidP="003B6373">
      <w: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64" w:rsidRDefault="00043D64" w:rsidP="00E5206D">
      <w:pPr>
        <w:spacing w:before="0" w:after="0"/>
      </w:pPr>
      <w:r>
        <w:separator/>
      </w:r>
    </w:p>
  </w:endnote>
  <w:endnote w:type="continuationSeparator" w:id="0">
    <w:p w:rsidR="00043D64" w:rsidRDefault="00043D6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BA300D">
      <w:rPr>
        <w:rFonts w:ascii="Arial" w:hAnsi="Arial" w:cs="Arial"/>
        <w:noProof/>
        <w:sz w:val="20"/>
      </w:rPr>
      <w:t>16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64" w:rsidRDefault="00043D64" w:rsidP="00E5206D">
      <w:pPr>
        <w:spacing w:before="0" w:after="0"/>
      </w:pPr>
      <w:r>
        <w:separator/>
      </w:r>
    </w:p>
  </w:footnote>
  <w:footnote w:type="continuationSeparator" w:id="0">
    <w:p w:rsidR="00043D64" w:rsidRDefault="00043D6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6CC3"/>
    <w:rsid w:val="00394F71"/>
    <w:rsid w:val="003B6373"/>
    <w:rsid w:val="003C79E9"/>
    <w:rsid w:val="003E2721"/>
    <w:rsid w:val="003E28B2"/>
    <w:rsid w:val="00420534"/>
    <w:rsid w:val="00425F10"/>
    <w:rsid w:val="00497CD0"/>
    <w:rsid w:val="0050446D"/>
    <w:rsid w:val="005061AA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D2EBE"/>
    <w:rsid w:val="006E025F"/>
    <w:rsid w:val="0073508A"/>
    <w:rsid w:val="00744D1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913DC3"/>
    <w:rsid w:val="009236E3"/>
    <w:rsid w:val="00933B0C"/>
    <w:rsid w:val="00957721"/>
    <w:rsid w:val="0096361F"/>
    <w:rsid w:val="00967AAF"/>
    <w:rsid w:val="009B7CD4"/>
    <w:rsid w:val="00A21E98"/>
    <w:rsid w:val="00A338F3"/>
    <w:rsid w:val="00A40CC4"/>
    <w:rsid w:val="00A56724"/>
    <w:rsid w:val="00A65161"/>
    <w:rsid w:val="00AC51DA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3FF4C"/>
  <w15:docId w15:val="{57B73E99-E1C2-454D-AD79-B7A0B36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rolnictwo/zamowienia-publiczne-2018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rolnict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BA88-F374-4FCD-9087-F572D2D7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52</Words>
  <Characters>2731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06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tajniak Nina</cp:lastModifiedBy>
  <cp:revision>3</cp:revision>
  <cp:lastPrinted>2018-09-14T13:30:00Z</cp:lastPrinted>
  <dcterms:created xsi:type="dcterms:W3CDTF">2018-09-19T10:53:00Z</dcterms:created>
  <dcterms:modified xsi:type="dcterms:W3CDTF">2018-09-25T07:41:00Z</dcterms:modified>
</cp:coreProperties>
</file>